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</w:rPr>
        <w:t>AO</w:t>
      </w:r>
    </w:p>
    <w:p w:rsidR="00DA5C6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</w:rPr>
        <w:t>DIRETOR DEPARTAMENTO DE TRÂNSITO - DETRAN - MS</w:t>
      </w:r>
    </w:p>
    <w:p w:rsidR="00DA5C63" w:rsidRPr="008D5D17" w:rsidRDefault="00E73C9D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834141" w:rsidRDefault="003220B4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m Resposta ao </w:t>
      </w:r>
    </w:p>
    <w:p w:rsidR="003220B4" w:rsidRPr="008D5D17" w:rsidRDefault="003220B4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fício n. 41/CCFDV/DETRAN</w:t>
      </w:r>
    </w:p>
    <w:p w:rsidR="003220B4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671681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25A46" w:rsidRPr="00D25A46">
        <w:rPr>
          <w:rFonts w:ascii="Arial" w:eastAsia="Times New Roman" w:hAnsi="Arial" w:cs="Arial"/>
          <w:b/>
          <w:bCs/>
          <w:sz w:val="24"/>
          <w:szCs w:val="24"/>
        </w:rPr>
        <w:t>FRANCISCO RODRIGUES DE SOUZA FILHO 89740696104</w:t>
      </w:r>
      <w:r w:rsidRPr="008D5D17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</w:rPr>
        <w:t xml:space="preserve">inscrita no CNPJ/MF nº </w:t>
      </w:r>
      <w:r w:rsidR="007A5423">
        <w:rPr>
          <w:rFonts w:ascii="Arial" w:eastAsia="Times New Roman" w:hAnsi="Arial" w:cs="Arial"/>
          <w:bCs/>
          <w:sz w:val="24"/>
          <w:szCs w:val="24"/>
        </w:rPr>
        <w:t>28.062.038/0001-08</w:t>
      </w:r>
      <w:r w:rsidRPr="008D5D17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A5423" w:rsidRPr="007A5423">
        <w:rPr>
          <w:rFonts w:ascii="Arial" w:eastAsia="Times New Roman" w:hAnsi="Arial" w:cs="Arial"/>
          <w:bCs/>
          <w:sz w:val="24"/>
          <w:szCs w:val="24"/>
        </w:rPr>
        <w:t>com endereço na Rua Piri</w:t>
      </w:r>
      <w:r w:rsidR="007A5423">
        <w:rPr>
          <w:rFonts w:ascii="Arial" w:eastAsia="Times New Roman" w:hAnsi="Arial" w:cs="Arial"/>
          <w:bCs/>
          <w:sz w:val="24"/>
          <w:szCs w:val="24"/>
        </w:rPr>
        <w:t>á</w:t>
      </w:r>
      <w:r w:rsidR="007A5423" w:rsidRPr="007A5423">
        <w:rPr>
          <w:rFonts w:ascii="Arial" w:eastAsia="Times New Roman" w:hAnsi="Arial" w:cs="Arial"/>
          <w:bCs/>
          <w:sz w:val="24"/>
          <w:szCs w:val="24"/>
        </w:rPr>
        <w:t xml:space="preserve">, 778, Bairro Guanandi, </w:t>
      </w:r>
      <w:proofErr w:type="spellStart"/>
      <w:proofErr w:type="gramStart"/>
      <w:r w:rsidR="007A5423" w:rsidRPr="007A5423">
        <w:rPr>
          <w:rFonts w:ascii="Arial" w:eastAsia="Times New Roman" w:hAnsi="Arial" w:cs="Arial"/>
          <w:bCs/>
          <w:sz w:val="24"/>
          <w:szCs w:val="24"/>
        </w:rPr>
        <w:t>Cep</w:t>
      </w:r>
      <w:proofErr w:type="spellEnd"/>
      <w:proofErr w:type="gramEnd"/>
      <w:r w:rsidR="007A5423" w:rsidRPr="007A5423">
        <w:rPr>
          <w:rFonts w:ascii="Arial" w:eastAsia="Times New Roman" w:hAnsi="Arial" w:cs="Arial"/>
          <w:bCs/>
          <w:sz w:val="24"/>
          <w:szCs w:val="24"/>
        </w:rPr>
        <w:t xml:space="preserve">: 79.086-420, Campo </w:t>
      </w:r>
      <w:proofErr w:type="spellStart"/>
      <w:r w:rsidR="007A5423" w:rsidRPr="007A5423">
        <w:rPr>
          <w:rFonts w:ascii="Arial" w:eastAsia="Times New Roman" w:hAnsi="Arial" w:cs="Arial"/>
          <w:bCs/>
          <w:sz w:val="24"/>
          <w:szCs w:val="24"/>
        </w:rPr>
        <w:t>Grande-MS</w:t>
      </w:r>
      <w:proofErr w:type="spellEnd"/>
      <w:r w:rsidR="00D06650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</w:rPr>
        <w:t>representad</w:t>
      </w:r>
      <w:r w:rsidR="004732C4">
        <w:rPr>
          <w:rFonts w:ascii="Arial" w:eastAsia="Times New Roman" w:hAnsi="Arial" w:cs="Arial"/>
          <w:bCs/>
          <w:sz w:val="24"/>
          <w:szCs w:val="24"/>
        </w:rPr>
        <w:t>o</w:t>
      </w:r>
      <w:r w:rsidRPr="008D5D17">
        <w:rPr>
          <w:rFonts w:ascii="Arial" w:eastAsia="Times New Roman" w:hAnsi="Arial" w:cs="Arial"/>
          <w:bCs/>
          <w:sz w:val="24"/>
          <w:szCs w:val="24"/>
        </w:rPr>
        <w:t xml:space="preserve"> nest</w:t>
      </w:r>
      <w:r w:rsidR="00671681">
        <w:rPr>
          <w:rFonts w:ascii="Arial" w:eastAsia="Times New Roman" w:hAnsi="Arial" w:cs="Arial"/>
          <w:bCs/>
          <w:sz w:val="24"/>
          <w:szCs w:val="24"/>
        </w:rPr>
        <w:t>e</w:t>
      </w:r>
      <w:r w:rsidR="004732C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630DA">
        <w:rPr>
          <w:rFonts w:ascii="Arial" w:eastAsia="Times New Roman" w:hAnsi="Arial" w:cs="Arial"/>
          <w:bCs/>
          <w:sz w:val="24"/>
          <w:szCs w:val="24"/>
        </w:rPr>
        <w:t xml:space="preserve">ato por </w:t>
      </w:r>
      <w:r w:rsidR="00140E1D">
        <w:rPr>
          <w:rFonts w:ascii="Arial" w:eastAsia="Times New Roman" w:hAnsi="Arial" w:cs="Arial"/>
          <w:bCs/>
          <w:sz w:val="24"/>
          <w:szCs w:val="24"/>
        </w:rPr>
        <w:t>seu p</w:t>
      </w:r>
      <w:r w:rsidR="003566FD" w:rsidRPr="008D5D17">
        <w:rPr>
          <w:rFonts w:ascii="Arial" w:eastAsia="Times New Roman" w:hAnsi="Arial" w:cs="Arial"/>
          <w:bCs/>
          <w:sz w:val="24"/>
          <w:szCs w:val="24"/>
        </w:rPr>
        <w:t>rocurador</w:t>
      </w:r>
      <w:r w:rsidR="00671681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8630DA">
        <w:rPr>
          <w:rFonts w:ascii="Arial" w:eastAsia="Times New Roman" w:hAnsi="Arial" w:cs="Arial"/>
          <w:bCs/>
          <w:sz w:val="24"/>
          <w:szCs w:val="24"/>
        </w:rPr>
        <w:t>abaixo assinado</w:t>
      </w:r>
      <w:r w:rsidR="00671681">
        <w:rPr>
          <w:rFonts w:ascii="Arial" w:eastAsia="Times New Roman" w:hAnsi="Arial" w:cs="Arial"/>
          <w:bCs/>
          <w:sz w:val="24"/>
          <w:szCs w:val="24"/>
        </w:rPr>
        <w:t>;</w:t>
      </w:r>
    </w:p>
    <w:p w:rsidR="00671681" w:rsidRDefault="00671681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B1F57" w:rsidRDefault="002619DD" w:rsidP="0061604D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07E6C">
        <w:rPr>
          <w:rFonts w:ascii="Arial" w:eastAsia="Times New Roman" w:hAnsi="Arial" w:cs="Arial"/>
          <w:sz w:val="24"/>
          <w:szCs w:val="24"/>
        </w:rPr>
        <w:t>V</w:t>
      </w:r>
      <w:r w:rsidR="00D06650">
        <w:rPr>
          <w:rFonts w:ascii="Arial" w:eastAsia="Times New Roman" w:hAnsi="Arial" w:cs="Arial"/>
          <w:sz w:val="24"/>
          <w:szCs w:val="24"/>
        </w:rPr>
        <w:t xml:space="preserve">imos pelo </w:t>
      </w:r>
      <w:r w:rsidR="00B07E6C">
        <w:rPr>
          <w:rFonts w:ascii="Arial" w:eastAsia="Times New Roman" w:hAnsi="Arial" w:cs="Arial"/>
          <w:sz w:val="24"/>
          <w:szCs w:val="24"/>
        </w:rPr>
        <w:t xml:space="preserve">presente </w:t>
      </w:r>
      <w:r w:rsidR="008630DA">
        <w:rPr>
          <w:rFonts w:ascii="Arial" w:eastAsia="Times New Roman" w:hAnsi="Arial" w:cs="Arial"/>
          <w:sz w:val="24"/>
          <w:szCs w:val="24"/>
        </w:rPr>
        <w:t xml:space="preserve">requerer </w:t>
      </w:r>
      <w:r w:rsidR="00D06650">
        <w:rPr>
          <w:rFonts w:ascii="Arial" w:eastAsia="Times New Roman" w:hAnsi="Arial" w:cs="Arial"/>
          <w:sz w:val="24"/>
          <w:szCs w:val="24"/>
        </w:rPr>
        <w:t xml:space="preserve">a postergação do prazo disposto no Ofício </w:t>
      </w:r>
      <w:proofErr w:type="gramStart"/>
      <w:r w:rsidR="00D06650">
        <w:rPr>
          <w:rFonts w:ascii="Arial" w:eastAsia="Times New Roman" w:hAnsi="Arial" w:cs="Arial"/>
          <w:sz w:val="24"/>
          <w:szCs w:val="24"/>
        </w:rPr>
        <w:t>nº.</w:t>
      </w:r>
      <w:proofErr w:type="gramEnd"/>
      <w:r w:rsidR="00D06650">
        <w:rPr>
          <w:rFonts w:ascii="Arial" w:eastAsia="Times New Roman" w:hAnsi="Arial" w:cs="Arial"/>
          <w:sz w:val="24"/>
          <w:szCs w:val="24"/>
        </w:rPr>
        <w:t xml:space="preserve">41, por mais </w:t>
      </w:r>
      <w:r w:rsidR="004732C4">
        <w:rPr>
          <w:rFonts w:ascii="Arial" w:eastAsia="Times New Roman" w:hAnsi="Arial" w:cs="Arial"/>
          <w:sz w:val="24"/>
          <w:szCs w:val="24"/>
        </w:rPr>
        <w:t>40</w:t>
      </w:r>
      <w:r w:rsidR="00D06650">
        <w:rPr>
          <w:rFonts w:ascii="Arial" w:eastAsia="Times New Roman" w:hAnsi="Arial" w:cs="Arial"/>
          <w:sz w:val="24"/>
          <w:szCs w:val="24"/>
        </w:rPr>
        <w:t xml:space="preserve"> dias, para apresentação dos documentos ora solicitado, tendo</w:t>
      </w:r>
      <w:r w:rsidR="004732C4">
        <w:rPr>
          <w:rFonts w:ascii="Arial" w:eastAsia="Times New Roman" w:hAnsi="Arial" w:cs="Arial"/>
          <w:sz w:val="24"/>
          <w:szCs w:val="24"/>
        </w:rPr>
        <w:t xml:space="preserve"> em </w:t>
      </w:r>
      <w:r w:rsidR="00D06650">
        <w:rPr>
          <w:rFonts w:ascii="Arial" w:eastAsia="Times New Roman" w:hAnsi="Arial" w:cs="Arial"/>
          <w:sz w:val="24"/>
          <w:szCs w:val="24"/>
        </w:rPr>
        <w:t>vista que os próprios órgãos responsáveis pela emissão d</w:t>
      </w:r>
      <w:r w:rsidR="00CF79A9">
        <w:rPr>
          <w:rFonts w:ascii="Arial" w:eastAsia="Times New Roman" w:hAnsi="Arial" w:cs="Arial"/>
          <w:sz w:val="24"/>
          <w:szCs w:val="24"/>
        </w:rPr>
        <w:t xml:space="preserve">as </w:t>
      </w:r>
      <w:r w:rsidR="005F3F25">
        <w:rPr>
          <w:rFonts w:ascii="Arial" w:eastAsia="Times New Roman" w:hAnsi="Arial" w:cs="Arial"/>
          <w:sz w:val="24"/>
          <w:szCs w:val="24"/>
        </w:rPr>
        <w:t>referidas certidões</w:t>
      </w:r>
      <w:r w:rsidR="00421603">
        <w:rPr>
          <w:rFonts w:ascii="Arial" w:eastAsia="Times New Roman" w:hAnsi="Arial" w:cs="Arial"/>
          <w:sz w:val="24"/>
          <w:szCs w:val="24"/>
        </w:rPr>
        <w:t xml:space="preserve"> exigem prazo superior a 5 dias para emissão, bem como sendo este um prazo razoável para </w:t>
      </w:r>
      <w:r w:rsidR="005F3F25">
        <w:rPr>
          <w:rFonts w:ascii="Arial" w:eastAsia="Times New Roman" w:hAnsi="Arial" w:cs="Arial"/>
          <w:sz w:val="24"/>
          <w:szCs w:val="24"/>
        </w:rPr>
        <w:t>elaboração de plantas e plano de gerenciamento de resíduos sólidos.</w:t>
      </w:r>
    </w:p>
    <w:p w:rsidR="006402F7" w:rsidRPr="0061604D" w:rsidRDefault="006402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1604D">
        <w:rPr>
          <w:rFonts w:ascii="Arial" w:eastAsia="Times New Roman" w:hAnsi="Arial" w:cs="Arial"/>
          <w:b/>
          <w:sz w:val="24"/>
          <w:szCs w:val="24"/>
          <w:u w:val="single"/>
        </w:rPr>
        <w:t>DOCUMENTOS ANEXADOS: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</w:p>
    <w:p w:rsidR="00894AF7" w:rsidRDefault="00894A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6631"/>
        <w:gridCol w:w="531"/>
      </w:tblGrid>
      <w:tr w:rsidR="00894AF7" w:rsidTr="00894AF7">
        <w:tc>
          <w:tcPr>
            <w:tcW w:w="6631" w:type="dxa"/>
          </w:tcPr>
          <w:p w:rsidR="00894AF7" w:rsidRPr="00026EF9" w:rsidRDefault="00894AF7" w:rsidP="00894AF7">
            <w:pPr>
              <w:pStyle w:val="PargrafodaLista"/>
              <w:ind w:left="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>Procuração;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1" w:type="dxa"/>
          </w:tcPr>
          <w:p w:rsidR="00894AF7" w:rsidRDefault="00894AF7" w:rsidP="00050C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End"/>
          </w:p>
        </w:tc>
      </w:tr>
      <w:tr w:rsidR="00894AF7" w:rsidTr="00894AF7">
        <w:tc>
          <w:tcPr>
            <w:tcW w:w="6631" w:type="dxa"/>
          </w:tcPr>
          <w:p w:rsidR="00894AF7" w:rsidRPr="00026EF9" w:rsidRDefault="00894AF7" w:rsidP="00894AF7">
            <w:pPr>
              <w:pStyle w:val="PargrafodaLista"/>
              <w:ind w:left="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Cópia autenticada documentos de identificação do 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procurador(</w:t>
            </w:r>
            <w:proofErr w:type="gramEnd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CRC/MS).</w:t>
            </w:r>
          </w:p>
        </w:tc>
        <w:tc>
          <w:tcPr>
            <w:tcW w:w="531" w:type="dxa"/>
          </w:tcPr>
          <w:p w:rsidR="00894AF7" w:rsidRDefault="00894AF7" w:rsidP="00050C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894AF7">
        <w:tc>
          <w:tcPr>
            <w:tcW w:w="6631" w:type="dxa"/>
          </w:tcPr>
          <w:p w:rsidR="00894AF7" w:rsidRPr="00026EF9" w:rsidRDefault="00894AF7" w:rsidP="00894AF7">
            <w:pPr>
              <w:pStyle w:val="PargrafodaLista"/>
              <w:ind w:left="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Cópia documentos de identificação do 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procurador(</w:t>
            </w:r>
            <w:proofErr w:type="gramEnd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OAB/MS)</w:t>
            </w:r>
          </w:p>
        </w:tc>
        <w:tc>
          <w:tcPr>
            <w:tcW w:w="531" w:type="dxa"/>
          </w:tcPr>
          <w:p w:rsidR="00894AF7" w:rsidRDefault="00894AF7" w:rsidP="00050C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894AF7">
        <w:tc>
          <w:tcPr>
            <w:tcW w:w="6631" w:type="dxa"/>
          </w:tcPr>
          <w:p w:rsidR="00894AF7" w:rsidRDefault="00894AF7" w:rsidP="00894AF7">
            <w:pPr>
              <w:ind w:left="3"/>
              <w:jc w:val="both"/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Cópia autenticados dos de identificação do proprietário da 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empresa(</w:t>
            </w:r>
            <w:proofErr w:type="gramEnd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CNH e RG);</w:t>
            </w:r>
          </w:p>
        </w:tc>
        <w:tc>
          <w:tcPr>
            <w:tcW w:w="531" w:type="dxa"/>
          </w:tcPr>
          <w:p w:rsidR="00894AF7" w:rsidRDefault="00894AF7" w:rsidP="00050C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894AF7">
        <w:tc>
          <w:tcPr>
            <w:tcW w:w="6631" w:type="dxa"/>
          </w:tcPr>
          <w:p w:rsidR="00894AF7" w:rsidRPr="00026EF9" w:rsidRDefault="00894AF7" w:rsidP="003D22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050C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94AF7" w:rsidRDefault="00894A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</w:p>
    <w:p w:rsidR="004732C4" w:rsidRDefault="004732C4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1706" w:rsidRDefault="00491706" w:rsidP="00491706">
      <w:pPr>
        <w:pStyle w:val="PargrafodaLista"/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</w:rPr>
      </w:pP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79113C" w:rsidRDefault="00491706" w:rsidP="004917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0B4113" w:rsidRPr="000B4113">
        <w:rPr>
          <w:rFonts w:ascii="Arial" w:eastAsia="Times New Roman" w:hAnsi="Arial" w:cs="Arial"/>
          <w:b/>
          <w:sz w:val="24"/>
          <w:szCs w:val="24"/>
        </w:rPr>
        <w:t>HABILITAÇÃO DA EMPRESA</w:t>
      </w:r>
      <w:r w:rsidR="0079113C">
        <w:rPr>
          <w:rFonts w:ascii="Arial" w:eastAsia="Times New Roman" w:hAnsi="Arial" w:cs="Arial"/>
          <w:b/>
          <w:sz w:val="24"/>
          <w:szCs w:val="24"/>
        </w:rPr>
        <w:t>:</w:t>
      </w:r>
    </w:p>
    <w:p w:rsidR="00894AF7" w:rsidRDefault="00894AF7" w:rsidP="004917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6631"/>
        <w:gridCol w:w="531"/>
      </w:tblGrid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pStyle w:val="PargrafodaLista"/>
              <w:ind w:left="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>Procuração;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End"/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pStyle w:val="PargrafodaLista"/>
              <w:ind w:left="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Cópia autenticada documentos de identificação do 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procurador(</w:t>
            </w:r>
            <w:proofErr w:type="gramEnd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CRC/MS).</w:t>
            </w: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pStyle w:val="PargrafodaLista"/>
              <w:ind w:left="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Cópia documentos de identificação do 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procurador(</w:t>
            </w:r>
            <w:proofErr w:type="gramEnd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OAB/MS)</w:t>
            </w: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Default="00894AF7" w:rsidP="00546A43">
            <w:pPr>
              <w:ind w:left="3"/>
              <w:jc w:val="both"/>
            </w:pPr>
            <w:r w:rsidRPr="00026EF9">
              <w:rPr>
                <w:rFonts w:ascii="Arial" w:eastAsia="Times New Roman" w:hAnsi="Arial" w:cs="Arial"/>
                <w:sz w:val="24"/>
                <w:szCs w:val="24"/>
              </w:rPr>
              <w:t xml:space="preserve">Cópia autenticados dos de identificação do proprietário da </w:t>
            </w:r>
            <w:proofErr w:type="gramStart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empresa(</w:t>
            </w:r>
            <w:proofErr w:type="gramEnd"/>
            <w:r w:rsidRPr="00026EF9">
              <w:rPr>
                <w:rFonts w:ascii="Arial" w:eastAsia="Times New Roman" w:hAnsi="Arial" w:cs="Arial"/>
                <w:sz w:val="24"/>
                <w:szCs w:val="24"/>
              </w:rPr>
              <w:t>CNH e RG);</w:t>
            </w: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AF7" w:rsidTr="00546A43">
        <w:tc>
          <w:tcPr>
            <w:tcW w:w="6631" w:type="dxa"/>
          </w:tcPr>
          <w:p w:rsidR="00894AF7" w:rsidRPr="00026EF9" w:rsidRDefault="00894AF7" w:rsidP="00546A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</w:tcPr>
          <w:p w:rsidR="00894AF7" w:rsidRDefault="00894AF7" w:rsidP="00546A4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94AF7" w:rsidRDefault="00894AF7" w:rsidP="004917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91706" w:rsidRDefault="0079113C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45BB">
        <w:rPr>
          <w:rFonts w:ascii="Arial" w:eastAsia="Times New Roman" w:hAnsi="Arial" w:cs="Arial"/>
          <w:sz w:val="24"/>
          <w:szCs w:val="24"/>
        </w:rPr>
        <w:t xml:space="preserve">Certidão </w:t>
      </w:r>
      <w:r w:rsidR="00491706">
        <w:rPr>
          <w:rFonts w:ascii="Arial" w:eastAsia="Times New Roman" w:hAnsi="Arial" w:cs="Arial"/>
          <w:sz w:val="24"/>
          <w:szCs w:val="24"/>
        </w:rPr>
        <w:t>negativa de débitos t</w:t>
      </w:r>
      <w:r w:rsidR="00423831">
        <w:rPr>
          <w:rFonts w:ascii="Arial" w:eastAsia="Times New Roman" w:hAnsi="Arial" w:cs="Arial"/>
          <w:sz w:val="24"/>
          <w:szCs w:val="24"/>
        </w:rPr>
        <w:t>rabalhistas.</w:t>
      </w:r>
    </w:p>
    <w:p w:rsidR="0079113C" w:rsidRPr="002145BB" w:rsidRDefault="00491706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dão de falência e concordata</w:t>
      </w:r>
      <w:r w:rsidR="00423831">
        <w:rPr>
          <w:rFonts w:ascii="Arial" w:eastAsia="Times New Roman" w:hAnsi="Arial" w:cs="Arial"/>
          <w:sz w:val="24"/>
          <w:szCs w:val="24"/>
        </w:rPr>
        <w:t>.</w:t>
      </w:r>
    </w:p>
    <w:p w:rsidR="0079113C" w:rsidRDefault="00222369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rtidão de Ações Criminais Justiça </w:t>
      </w:r>
      <w:proofErr w:type="gramStart"/>
      <w:r>
        <w:rPr>
          <w:rFonts w:ascii="Arial" w:eastAsia="Times New Roman" w:hAnsi="Arial" w:cs="Arial"/>
          <w:sz w:val="24"/>
          <w:szCs w:val="24"/>
        </w:rPr>
        <w:t>Militar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a União</w:t>
      </w:r>
      <w:r w:rsidR="00423831">
        <w:rPr>
          <w:rFonts w:ascii="Arial" w:eastAsia="Times New Roman" w:hAnsi="Arial" w:cs="Arial"/>
          <w:sz w:val="24"/>
          <w:szCs w:val="24"/>
        </w:rPr>
        <w:t>.</w:t>
      </w:r>
    </w:p>
    <w:p w:rsidR="00491706" w:rsidRDefault="00491706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dão Justiça Federal</w:t>
      </w:r>
      <w:r w:rsidR="00423831">
        <w:rPr>
          <w:rFonts w:ascii="Arial" w:eastAsia="Times New Roman" w:hAnsi="Arial" w:cs="Arial"/>
          <w:sz w:val="24"/>
          <w:szCs w:val="24"/>
        </w:rPr>
        <w:t>.</w:t>
      </w:r>
    </w:p>
    <w:p w:rsidR="00423831" w:rsidRPr="002145BB" w:rsidRDefault="00423831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rtidão </w:t>
      </w:r>
      <w:r w:rsidR="00491A7F">
        <w:rPr>
          <w:rFonts w:ascii="Arial" w:eastAsia="Times New Roman" w:hAnsi="Arial" w:cs="Arial"/>
          <w:sz w:val="24"/>
          <w:szCs w:val="24"/>
        </w:rPr>
        <w:t xml:space="preserve">Negativa </w:t>
      </w:r>
      <w:r>
        <w:rPr>
          <w:rFonts w:ascii="Arial" w:eastAsia="Times New Roman" w:hAnsi="Arial" w:cs="Arial"/>
          <w:sz w:val="24"/>
          <w:szCs w:val="24"/>
        </w:rPr>
        <w:t>de débitos aos tributos federais.</w:t>
      </w:r>
    </w:p>
    <w:p w:rsidR="0079113C" w:rsidRDefault="000B4113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rtidão de matrícula </w:t>
      </w:r>
      <w:proofErr w:type="spellStart"/>
      <w:r>
        <w:rPr>
          <w:rFonts w:ascii="Arial" w:eastAsia="Times New Roman" w:hAnsi="Arial" w:cs="Arial"/>
          <w:sz w:val="24"/>
          <w:szCs w:val="24"/>
        </w:rPr>
        <w:t>protoloco</w:t>
      </w:r>
      <w:proofErr w:type="spellEnd"/>
    </w:p>
    <w:p w:rsidR="00491706" w:rsidRDefault="00491706" w:rsidP="00491706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10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Protocolo certidão Policia Federam em nome do Francisco</w:t>
      </w:r>
    </w:p>
    <w:p w:rsidR="00423831" w:rsidRDefault="00423831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rtidão de ações criminais Justiça </w:t>
      </w:r>
      <w:proofErr w:type="gramStart"/>
      <w:r>
        <w:rPr>
          <w:rFonts w:ascii="Arial" w:eastAsia="Times New Roman" w:hAnsi="Arial" w:cs="Arial"/>
          <w:sz w:val="24"/>
          <w:szCs w:val="24"/>
        </w:rPr>
        <w:t>Militar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a União</w:t>
      </w:r>
    </w:p>
    <w:p w:rsidR="00423831" w:rsidRDefault="00D86436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dão E</w:t>
      </w:r>
      <w:r w:rsidR="00423831">
        <w:rPr>
          <w:rFonts w:ascii="Arial" w:eastAsia="Times New Roman" w:hAnsi="Arial" w:cs="Arial"/>
          <w:sz w:val="24"/>
          <w:szCs w:val="24"/>
        </w:rPr>
        <w:t xml:space="preserve">stadual </w:t>
      </w:r>
      <w:proofErr w:type="spellStart"/>
      <w:proofErr w:type="gramStart"/>
      <w:r w:rsidR="009A1F47">
        <w:rPr>
          <w:rFonts w:ascii="Arial" w:eastAsia="Times New Roman" w:hAnsi="Arial" w:cs="Arial"/>
          <w:sz w:val="24"/>
          <w:szCs w:val="24"/>
        </w:rPr>
        <w:t>Cível</w:t>
      </w:r>
      <w:r w:rsidR="00423831">
        <w:rPr>
          <w:rFonts w:ascii="Arial" w:eastAsia="Times New Roman" w:hAnsi="Arial" w:cs="Arial"/>
          <w:sz w:val="24"/>
          <w:szCs w:val="24"/>
        </w:rPr>
        <w:t>TJMS</w:t>
      </w:r>
      <w:proofErr w:type="spellEnd"/>
      <w:proofErr w:type="gramEnd"/>
      <w:r w:rsidR="00423831">
        <w:rPr>
          <w:rFonts w:ascii="Arial" w:eastAsia="Times New Roman" w:hAnsi="Arial" w:cs="Arial"/>
          <w:sz w:val="24"/>
          <w:szCs w:val="24"/>
        </w:rPr>
        <w:t>.</w:t>
      </w:r>
    </w:p>
    <w:p w:rsidR="00423831" w:rsidRDefault="00D86436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dão E</w:t>
      </w:r>
      <w:r w:rsidR="00423831">
        <w:rPr>
          <w:rFonts w:ascii="Arial" w:eastAsia="Times New Roman" w:hAnsi="Arial" w:cs="Arial"/>
          <w:sz w:val="24"/>
          <w:szCs w:val="24"/>
        </w:rPr>
        <w:t>stadual Criminal TJMS.</w:t>
      </w:r>
    </w:p>
    <w:p w:rsidR="00423831" w:rsidRDefault="00423831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dão tribunal Superior Eleitoral.</w:t>
      </w: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</w:rPr>
      </w:pPr>
      <w:r w:rsidRPr="0061604D">
        <w:rPr>
          <w:rFonts w:ascii="Arial" w:eastAsia="Times New Roman" w:hAnsi="Arial" w:cs="Arial"/>
          <w:b/>
          <w:sz w:val="24"/>
          <w:szCs w:val="24"/>
        </w:rPr>
        <w:t>REGULARIDADE FISCAL DA EMPRESA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79113C" w:rsidRDefault="0079113C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</w:rPr>
      </w:pPr>
      <w:r w:rsidRPr="002145BB">
        <w:rPr>
          <w:rFonts w:ascii="Arial" w:eastAsia="Times New Roman" w:hAnsi="Arial" w:cs="Arial"/>
          <w:sz w:val="24"/>
          <w:szCs w:val="24"/>
        </w:rPr>
        <w:t>Certidão negativa de débitos trabalhistas do TST em nome da empresa;</w:t>
      </w:r>
    </w:p>
    <w:p w:rsidR="00AF24EF" w:rsidRDefault="00AF24EF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dão Estadual Crime Militar TJMS</w:t>
      </w:r>
    </w:p>
    <w:p w:rsidR="0079113C" w:rsidRDefault="0079113C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</w:rPr>
      </w:pPr>
      <w:r w:rsidRPr="002145BB">
        <w:rPr>
          <w:rFonts w:ascii="Arial" w:eastAsia="Times New Roman" w:hAnsi="Arial" w:cs="Arial"/>
          <w:sz w:val="24"/>
          <w:szCs w:val="24"/>
        </w:rPr>
        <w:t>RAIS ano-base 2017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79113C" w:rsidRDefault="0079113C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Pr="002145BB">
        <w:rPr>
          <w:rFonts w:ascii="Arial" w:eastAsia="Times New Roman" w:hAnsi="Arial" w:cs="Arial"/>
          <w:sz w:val="24"/>
          <w:szCs w:val="24"/>
        </w:rPr>
        <w:t>eclaração firmada pela empresa de que não possui empregados;</w:t>
      </w:r>
    </w:p>
    <w:p w:rsidR="00423831" w:rsidRDefault="00423831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rtidão Estadual </w:t>
      </w:r>
      <w:proofErr w:type="spellStart"/>
      <w:proofErr w:type="gramStart"/>
      <w:r w:rsidR="00AF24EF">
        <w:rPr>
          <w:rFonts w:ascii="Arial" w:eastAsia="Times New Roman" w:hAnsi="Arial" w:cs="Arial"/>
          <w:sz w:val="24"/>
          <w:szCs w:val="24"/>
        </w:rPr>
        <w:t>Civel</w:t>
      </w:r>
      <w:r>
        <w:rPr>
          <w:rFonts w:ascii="Arial" w:eastAsia="Times New Roman" w:hAnsi="Arial" w:cs="Arial"/>
          <w:sz w:val="24"/>
          <w:szCs w:val="24"/>
        </w:rPr>
        <w:t>TJMS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423831" w:rsidRPr="00AF24EF" w:rsidRDefault="00423831" w:rsidP="00AF24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113C" w:rsidRPr="0061604D" w:rsidRDefault="00AF24EF" w:rsidP="00AF24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79113C" w:rsidRPr="0061604D">
        <w:rPr>
          <w:rFonts w:ascii="Arial" w:eastAsia="Times New Roman" w:hAnsi="Arial" w:cs="Arial"/>
          <w:b/>
          <w:sz w:val="24"/>
          <w:szCs w:val="24"/>
        </w:rPr>
        <w:t>DO RESPONSÁVEL TÉCNICO:</w:t>
      </w: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 w:rsidRPr="0061604D">
        <w:rPr>
          <w:rFonts w:ascii="Arial" w:eastAsia="Times New Roman" w:hAnsi="Arial" w:cs="Arial"/>
          <w:sz w:val="24"/>
          <w:szCs w:val="24"/>
        </w:rPr>
        <w:t>1. Certidão criminal da polícia federal em nome do responsável t</w:t>
      </w:r>
      <w:r>
        <w:rPr>
          <w:rFonts w:ascii="Arial" w:eastAsia="Times New Roman" w:hAnsi="Arial" w:cs="Arial"/>
          <w:sz w:val="24"/>
          <w:szCs w:val="24"/>
        </w:rPr>
        <w:t>é</w:t>
      </w:r>
      <w:r w:rsidRPr="0061604D">
        <w:rPr>
          <w:rFonts w:ascii="Arial" w:eastAsia="Times New Roman" w:hAnsi="Arial" w:cs="Arial"/>
          <w:sz w:val="24"/>
          <w:szCs w:val="24"/>
        </w:rPr>
        <w:t>cnico;</w:t>
      </w:r>
    </w:p>
    <w:p w:rsidR="0079113C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 w:rsidRPr="0061604D">
        <w:rPr>
          <w:rFonts w:ascii="Arial" w:eastAsia="Times New Roman" w:hAnsi="Arial" w:cs="Arial"/>
          <w:sz w:val="24"/>
          <w:szCs w:val="24"/>
        </w:rPr>
        <w:t>2. Certidão criminal do TSE em nome do responsável técnico.</w:t>
      </w:r>
    </w:p>
    <w:p w:rsidR="00454D9C" w:rsidRDefault="00454D9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Certidão Federal de Distribuição.</w:t>
      </w:r>
    </w:p>
    <w:p w:rsidR="00454D9C" w:rsidRDefault="00AB10A6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454D9C">
        <w:rPr>
          <w:rFonts w:ascii="Arial" w:eastAsia="Times New Roman" w:hAnsi="Arial" w:cs="Arial"/>
          <w:sz w:val="24"/>
          <w:szCs w:val="24"/>
        </w:rPr>
        <w:t xml:space="preserve">Certidão de ações criminais </w:t>
      </w:r>
      <w:proofErr w:type="gramStart"/>
      <w:r w:rsidR="00454D9C">
        <w:rPr>
          <w:rFonts w:ascii="Arial" w:eastAsia="Times New Roman" w:hAnsi="Arial" w:cs="Arial"/>
          <w:sz w:val="24"/>
          <w:szCs w:val="24"/>
        </w:rPr>
        <w:t>Militar</w:t>
      </w:r>
      <w:proofErr w:type="gramEnd"/>
      <w:r w:rsidR="00454D9C">
        <w:rPr>
          <w:rFonts w:ascii="Arial" w:eastAsia="Times New Roman" w:hAnsi="Arial" w:cs="Arial"/>
          <w:sz w:val="24"/>
          <w:szCs w:val="24"/>
        </w:rPr>
        <w:t>.</w:t>
      </w:r>
    </w:p>
    <w:p w:rsidR="00AB10A6" w:rsidRDefault="00AB10A6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Certidão </w:t>
      </w:r>
      <w:proofErr w:type="gramStart"/>
      <w:r>
        <w:rPr>
          <w:rFonts w:ascii="Arial" w:eastAsia="Times New Roman" w:hAnsi="Arial" w:cs="Arial"/>
          <w:sz w:val="24"/>
          <w:szCs w:val="24"/>
        </w:rPr>
        <w:t>Negativa de débitos Tributos Federais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454D9C" w:rsidRDefault="00AB10A6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Certidão Estadual </w:t>
      </w:r>
      <w:r w:rsidR="00FC0617">
        <w:rPr>
          <w:rFonts w:ascii="Arial" w:eastAsia="Times New Roman" w:hAnsi="Arial" w:cs="Arial"/>
          <w:sz w:val="24"/>
          <w:szCs w:val="24"/>
        </w:rPr>
        <w:t>Cível</w:t>
      </w:r>
      <w:r w:rsidR="001807F1">
        <w:rPr>
          <w:rFonts w:ascii="Arial" w:eastAsia="Times New Roman" w:hAnsi="Arial" w:cs="Arial"/>
          <w:sz w:val="24"/>
          <w:szCs w:val="24"/>
        </w:rPr>
        <w:t xml:space="preserve"> TJMS</w:t>
      </w:r>
    </w:p>
    <w:p w:rsidR="00FC0617" w:rsidRDefault="00FC0617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 Certidão Estadual Falência e concordata.</w:t>
      </w:r>
    </w:p>
    <w:p w:rsidR="00FC0617" w:rsidRDefault="00FC0617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. Certidão Estadual Crime Militar</w:t>
      </w:r>
      <w:r w:rsidR="001807F1">
        <w:rPr>
          <w:rFonts w:ascii="Arial" w:eastAsia="Times New Roman" w:hAnsi="Arial" w:cs="Arial"/>
          <w:sz w:val="24"/>
          <w:szCs w:val="24"/>
        </w:rPr>
        <w:t xml:space="preserve"> TJMS</w:t>
      </w:r>
    </w:p>
    <w:p w:rsidR="001807F1" w:rsidRDefault="001807F1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. Certidão Criminal Estadual TJMS</w:t>
      </w:r>
    </w:p>
    <w:p w:rsidR="004732C4" w:rsidRDefault="004732C4" w:rsidP="0079113C">
      <w:pPr>
        <w:tabs>
          <w:tab w:val="left" w:pos="21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32C4" w:rsidRDefault="004732C4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0F1906">
        <w:rPr>
          <w:rFonts w:ascii="Arial" w:eastAsia="Times New Roman" w:hAnsi="Arial" w:cs="Arial"/>
          <w:sz w:val="24"/>
          <w:szCs w:val="24"/>
        </w:rPr>
        <w:t>Nes</w:t>
      </w:r>
      <w:r w:rsidR="00BC02B3">
        <w:rPr>
          <w:rFonts w:ascii="Arial" w:eastAsia="Times New Roman" w:hAnsi="Arial" w:cs="Arial"/>
          <w:sz w:val="24"/>
          <w:szCs w:val="24"/>
        </w:rPr>
        <w:t>s</w:t>
      </w:r>
      <w:r w:rsidR="000F1906">
        <w:rPr>
          <w:rFonts w:ascii="Arial" w:eastAsia="Times New Roman" w:hAnsi="Arial" w:cs="Arial"/>
          <w:sz w:val="24"/>
          <w:szCs w:val="24"/>
        </w:rPr>
        <w:t>es termos,</w:t>
      </w: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0F1906">
        <w:rPr>
          <w:rFonts w:ascii="Arial" w:eastAsia="Times New Roman" w:hAnsi="Arial" w:cs="Arial"/>
          <w:sz w:val="24"/>
          <w:szCs w:val="24"/>
        </w:rPr>
        <w:t>Pede deferimento.</w:t>
      </w:r>
    </w:p>
    <w:p w:rsidR="00871A90" w:rsidRDefault="00871A9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50C00" w:rsidRDefault="00050C0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30AA" w:rsidRPr="008D5D17" w:rsidRDefault="0061604D" w:rsidP="0061604D">
      <w:pPr>
        <w:tabs>
          <w:tab w:val="left" w:pos="3500"/>
          <w:tab w:val="right" w:pos="90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345366" w:rsidRPr="008D5D17">
        <w:rPr>
          <w:rFonts w:ascii="Arial" w:eastAsia="Times New Roman" w:hAnsi="Arial" w:cs="Arial"/>
          <w:sz w:val="24"/>
          <w:szCs w:val="24"/>
        </w:rPr>
        <w:t xml:space="preserve">Campo Grande, </w:t>
      </w:r>
      <w:r w:rsidR="004732C4">
        <w:rPr>
          <w:rFonts w:ascii="Arial" w:eastAsia="Times New Roman" w:hAnsi="Arial" w:cs="Arial"/>
          <w:sz w:val="24"/>
          <w:szCs w:val="24"/>
        </w:rPr>
        <w:t>21</w:t>
      </w:r>
      <w:r w:rsidR="00345366" w:rsidRPr="008D5D17">
        <w:rPr>
          <w:rFonts w:ascii="Arial" w:eastAsia="Times New Roman" w:hAnsi="Arial" w:cs="Arial"/>
          <w:sz w:val="24"/>
          <w:szCs w:val="24"/>
        </w:rPr>
        <w:t xml:space="preserve"> de </w:t>
      </w:r>
      <w:r>
        <w:rPr>
          <w:rFonts w:ascii="Arial" w:eastAsia="Times New Roman" w:hAnsi="Arial" w:cs="Arial"/>
          <w:sz w:val="24"/>
          <w:szCs w:val="24"/>
        </w:rPr>
        <w:t>Maio</w:t>
      </w:r>
      <w:r w:rsidR="00154813" w:rsidRPr="008D5D17">
        <w:rPr>
          <w:rFonts w:ascii="Arial" w:eastAsia="Times New Roman" w:hAnsi="Arial" w:cs="Arial"/>
          <w:sz w:val="24"/>
          <w:szCs w:val="24"/>
        </w:rPr>
        <w:t xml:space="preserve"> </w:t>
      </w:r>
      <w:r w:rsidR="00345366" w:rsidRPr="008D5D17">
        <w:rPr>
          <w:rFonts w:ascii="Arial" w:eastAsia="Times New Roman" w:hAnsi="Arial" w:cs="Arial"/>
          <w:sz w:val="24"/>
          <w:szCs w:val="24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327BD" w:rsidRDefault="008327B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67AC" w:rsidRDefault="00C967AC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1603" w:rsidRDefault="0042160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01BD3" w:rsidRPr="008D5D17" w:rsidRDefault="00F01BD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3759A" w:rsidRPr="008D5D17" w:rsidRDefault="0083759A" w:rsidP="00616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D5D17">
        <w:rPr>
          <w:rFonts w:ascii="Arial" w:eastAsia="Times New Roman" w:hAnsi="Arial" w:cs="Arial"/>
          <w:sz w:val="24"/>
          <w:szCs w:val="24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</w:rPr>
        <w:t>______</w:t>
      </w:r>
      <w:r w:rsidRPr="008D5D1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386AE9" w:rsidRPr="00386AE9" w:rsidRDefault="004732C4" w:rsidP="0061604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</w:rPr>
      </w:pPr>
      <w:r w:rsidRPr="00D25A46">
        <w:rPr>
          <w:rFonts w:ascii="Arial" w:eastAsia="Times New Roman" w:hAnsi="Arial" w:cs="Arial"/>
          <w:b/>
          <w:bCs/>
          <w:sz w:val="24"/>
          <w:szCs w:val="24"/>
        </w:rPr>
        <w:t>FRANCISCO RODRIGUES DE SOUZA FILHO 89740696104</w:t>
      </w:r>
    </w:p>
    <w:p w:rsidR="00671681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</w:rPr>
        <w:t>REINALDO PEREIRA DA SILVA OAB/MS 19.571</w:t>
      </w:r>
      <w:r w:rsidR="007F582F">
        <w:rPr>
          <w:rFonts w:ascii="Arial" w:eastAsia="Times New Roman" w:hAnsi="Arial" w:cs="Arial"/>
          <w:b/>
          <w:sz w:val="18"/>
          <w:szCs w:val="24"/>
        </w:rPr>
        <w:t>f</w:t>
      </w:r>
    </w:p>
    <w:sectPr w:rsidR="00671681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17" w:rsidRDefault="00FC0617" w:rsidP="00042406">
      <w:pPr>
        <w:spacing w:after="0" w:line="240" w:lineRule="auto"/>
      </w:pPr>
      <w:r>
        <w:separator/>
      </w:r>
    </w:p>
  </w:endnote>
  <w:endnote w:type="continuationSeparator" w:id="0">
    <w:p w:rsidR="00FC0617" w:rsidRDefault="00FC061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17" w:rsidRDefault="00FC0617" w:rsidP="00042406">
      <w:pPr>
        <w:spacing w:after="0" w:line="240" w:lineRule="auto"/>
      </w:pPr>
      <w:r>
        <w:separator/>
      </w:r>
    </w:p>
  </w:footnote>
  <w:footnote w:type="continuationSeparator" w:id="0">
    <w:p w:rsidR="00FC0617" w:rsidRDefault="00FC061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17" w:rsidRDefault="00FC061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FC0617" w:rsidRPr="00532341" w:rsidTr="00660D1A">
      <w:trPr>
        <w:trHeight w:val="1262"/>
      </w:trPr>
      <w:tc>
        <w:tcPr>
          <w:tcW w:w="1289" w:type="dxa"/>
        </w:tcPr>
        <w:p w:rsidR="00FC0617" w:rsidRPr="00042934" w:rsidRDefault="00FC061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88491263" r:id="rId2"/>
            </w:object>
          </w:r>
        </w:p>
      </w:tc>
      <w:tc>
        <w:tcPr>
          <w:tcW w:w="3639" w:type="dxa"/>
        </w:tcPr>
        <w:p w:rsidR="00FC0617" w:rsidRPr="00EC447D" w:rsidRDefault="00FC061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FC0617" w:rsidRPr="00EC447D" w:rsidRDefault="00FC061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FC0617" w:rsidRPr="00EC447D" w:rsidRDefault="00A61952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.9pt;margin-top:3.55pt;width:13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Tz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2ePjPF3OMKK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CbypPM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C0617" w:rsidRPr="00AF23F1" w:rsidRDefault="00FC061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FC0617" w:rsidRPr="00532341" w:rsidRDefault="00FC061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C0617" w:rsidRDefault="00FC061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3F2"/>
    <w:multiLevelType w:val="hybridMultilevel"/>
    <w:tmpl w:val="1EFE5132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D990455"/>
    <w:multiLevelType w:val="hybridMultilevel"/>
    <w:tmpl w:val="B38EF1B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CF82BAB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92B"/>
    <w:multiLevelType w:val="hybridMultilevel"/>
    <w:tmpl w:val="511C13E4"/>
    <w:lvl w:ilvl="0" w:tplc="4FB2B2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5C"/>
    <w:rsid w:val="00024D02"/>
    <w:rsid w:val="000360B4"/>
    <w:rsid w:val="00036E7B"/>
    <w:rsid w:val="00037669"/>
    <w:rsid w:val="00042406"/>
    <w:rsid w:val="00050C00"/>
    <w:rsid w:val="000521EE"/>
    <w:rsid w:val="00056442"/>
    <w:rsid w:val="00060F7A"/>
    <w:rsid w:val="00065E1C"/>
    <w:rsid w:val="00074135"/>
    <w:rsid w:val="00081D65"/>
    <w:rsid w:val="00087EFE"/>
    <w:rsid w:val="0009745A"/>
    <w:rsid w:val="000A516A"/>
    <w:rsid w:val="000A581D"/>
    <w:rsid w:val="000B4113"/>
    <w:rsid w:val="000C5CD1"/>
    <w:rsid w:val="000C7FE0"/>
    <w:rsid w:val="000D180E"/>
    <w:rsid w:val="000D35CD"/>
    <w:rsid w:val="000D5882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0E1D"/>
    <w:rsid w:val="00141ED1"/>
    <w:rsid w:val="00154813"/>
    <w:rsid w:val="00160834"/>
    <w:rsid w:val="00174F37"/>
    <w:rsid w:val="001775EF"/>
    <w:rsid w:val="00177B39"/>
    <w:rsid w:val="001807F1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145BB"/>
    <w:rsid w:val="00222369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0B4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603"/>
    <w:rsid w:val="004217FC"/>
    <w:rsid w:val="00423831"/>
    <w:rsid w:val="00431614"/>
    <w:rsid w:val="00431E18"/>
    <w:rsid w:val="00441048"/>
    <w:rsid w:val="004479F9"/>
    <w:rsid w:val="0045395D"/>
    <w:rsid w:val="00454D9C"/>
    <w:rsid w:val="00461CF0"/>
    <w:rsid w:val="004732C4"/>
    <w:rsid w:val="00491706"/>
    <w:rsid w:val="00491A7F"/>
    <w:rsid w:val="0049281E"/>
    <w:rsid w:val="004940F6"/>
    <w:rsid w:val="004A3B77"/>
    <w:rsid w:val="004C056D"/>
    <w:rsid w:val="004C30AA"/>
    <w:rsid w:val="004C4687"/>
    <w:rsid w:val="004D2D7F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5F3F25"/>
    <w:rsid w:val="0060025F"/>
    <w:rsid w:val="006015F7"/>
    <w:rsid w:val="0060327B"/>
    <w:rsid w:val="00603585"/>
    <w:rsid w:val="006056B0"/>
    <w:rsid w:val="00612A69"/>
    <w:rsid w:val="0061359E"/>
    <w:rsid w:val="0061604D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1681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933"/>
    <w:rsid w:val="00784A1A"/>
    <w:rsid w:val="0079113C"/>
    <w:rsid w:val="007A2CD9"/>
    <w:rsid w:val="007A36AE"/>
    <w:rsid w:val="007A3ABF"/>
    <w:rsid w:val="007A5423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7F582F"/>
    <w:rsid w:val="00805446"/>
    <w:rsid w:val="008267A2"/>
    <w:rsid w:val="008327BD"/>
    <w:rsid w:val="00834141"/>
    <w:rsid w:val="0083759A"/>
    <w:rsid w:val="00846A78"/>
    <w:rsid w:val="00850DF4"/>
    <w:rsid w:val="00851138"/>
    <w:rsid w:val="008630DA"/>
    <w:rsid w:val="00867CA3"/>
    <w:rsid w:val="00870510"/>
    <w:rsid w:val="00871A90"/>
    <w:rsid w:val="008729FE"/>
    <w:rsid w:val="00875A53"/>
    <w:rsid w:val="00886205"/>
    <w:rsid w:val="00886743"/>
    <w:rsid w:val="00887133"/>
    <w:rsid w:val="00894AF7"/>
    <w:rsid w:val="008A271D"/>
    <w:rsid w:val="008A7276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A1F47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952"/>
    <w:rsid w:val="00A61C83"/>
    <w:rsid w:val="00A67C2B"/>
    <w:rsid w:val="00A80085"/>
    <w:rsid w:val="00A80BC4"/>
    <w:rsid w:val="00A93FD8"/>
    <w:rsid w:val="00A958DA"/>
    <w:rsid w:val="00AA5323"/>
    <w:rsid w:val="00AB10A6"/>
    <w:rsid w:val="00AB2072"/>
    <w:rsid w:val="00AC2673"/>
    <w:rsid w:val="00AC54E2"/>
    <w:rsid w:val="00AD1859"/>
    <w:rsid w:val="00AD3585"/>
    <w:rsid w:val="00AE7C1F"/>
    <w:rsid w:val="00AF24EF"/>
    <w:rsid w:val="00B07E6C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CF79A9"/>
    <w:rsid w:val="00D01BBE"/>
    <w:rsid w:val="00D06650"/>
    <w:rsid w:val="00D0723F"/>
    <w:rsid w:val="00D135B7"/>
    <w:rsid w:val="00D25A46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8643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1BD3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0617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CD09-2CF9-4A9F-815A-56EAFB8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Silva</dc:creator>
  <cp:lastModifiedBy>Win7</cp:lastModifiedBy>
  <cp:revision>3</cp:revision>
  <cp:lastPrinted>2018-05-21T15:32:00Z</cp:lastPrinted>
  <dcterms:created xsi:type="dcterms:W3CDTF">2018-05-22T14:44:00Z</dcterms:created>
  <dcterms:modified xsi:type="dcterms:W3CDTF">2018-05-22T14:48:00Z</dcterms:modified>
</cp:coreProperties>
</file>